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1B10D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B10D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701557" w:rsidRPr="001B10D0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B10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D63927" w:rsidRDefault="004D52D9" w:rsidP="0070155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 </w:t>
            </w:r>
            <w:r w:rsidR="00701557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A7E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A7E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11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27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3.3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F50" w:rsidRDefault="007015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701557" w:rsidRPr="00523F50" w:rsidRDefault="0070155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306.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A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9B622B" w:rsidTr="0072619E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622B" w:rsidRPr="009B622B" w:rsidRDefault="009B622B">
            <w:pPr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928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24 947,33</w:t>
            </w:r>
          </w:p>
        </w:tc>
      </w:tr>
      <w:tr w:rsidR="009B622B" w:rsidTr="0072619E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622B" w:rsidRPr="009B622B" w:rsidRDefault="009B622B">
            <w:pPr>
              <w:rPr>
                <w:color w:val="000000"/>
                <w:sz w:val="20"/>
                <w:szCs w:val="20"/>
              </w:rPr>
            </w:pPr>
            <w:r w:rsidRPr="009B622B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Pr="009B622B" w:rsidRDefault="009B622B">
            <w:pPr>
              <w:jc w:val="center"/>
              <w:rPr>
                <w:color w:val="000000"/>
                <w:sz w:val="20"/>
                <w:szCs w:val="20"/>
              </w:rPr>
            </w:pPr>
            <w:r w:rsidRPr="009B622B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928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23 499,49</w:t>
            </w:r>
          </w:p>
        </w:tc>
      </w:tr>
      <w:tr w:rsidR="009B622B" w:rsidTr="0072619E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622B" w:rsidRPr="009B622B" w:rsidRDefault="009B622B">
            <w:pPr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928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3 675,28</w:t>
            </w:r>
          </w:p>
        </w:tc>
      </w:tr>
      <w:tr w:rsidR="009B622B" w:rsidTr="0072619E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622B" w:rsidRPr="009B622B" w:rsidRDefault="009B622B">
            <w:pPr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928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13 253,27</w:t>
            </w:r>
          </w:p>
        </w:tc>
      </w:tr>
      <w:tr w:rsidR="009B622B" w:rsidTr="0072619E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622B" w:rsidRPr="009B622B" w:rsidRDefault="009B622B">
            <w:pPr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928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73 951,01</w:t>
            </w:r>
          </w:p>
        </w:tc>
      </w:tr>
      <w:tr w:rsidR="009B622B" w:rsidTr="0072619E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Pr="009B622B" w:rsidRDefault="009B622B">
            <w:pPr>
              <w:jc w:val="both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9B622B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B622B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928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76 067,08</w:t>
            </w:r>
          </w:p>
        </w:tc>
      </w:tr>
      <w:tr w:rsidR="009B622B" w:rsidTr="0072619E">
        <w:trPr>
          <w:trHeight w:val="188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622B" w:rsidRPr="009B622B" w:rsidRDefault="009B622B">
            <w:pPr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928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9 466,62</w:t>
            </w:r>
          </w:p>
        </w:tc>
      </w:tr>
      <w:tr w:rsidR="009B622B" w:rsidTr="0072619E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22B" w:rsidRPr="009B622B" w:rsidRDefault="009B622B">
            <w:pPr>
              <w:jc w:val="center"/>
              <w:rPr>
                <w:b/>
                <w:bCs/>
                <w:sz w:val="20"/>
                <w:szCs w:val="20"/>
              </w:rPr>
            </w:pPr>
            <w:r w:rsidRPr="009B622B">
              <w:rPr>
                <w:b/>
                <w:bCs/>
                <w:sz w:val="20"/>
                <w:szCs w:val="20"/>
              </w:rPr>
              <w:t>224 860,07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B622B" w:rsidRDefault="009B622B">
      <w:pPr>
        <w:jc w:val="center"/>
        <w:rPr>
          <w:rFonts w:eastAsia="Times New Roman"/>
          <w:sz w:val="20"/>
          <w:szCs w:val="20"/>
          <w:lang w:val="en-US"/>
        </w:rPr>
      </w:pPr>
    </w:p>
    <w:p w:rsidR="009B622B" w:rsidRDefault="009B622B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B1C58" w:rsidP="0088524D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8524D">
              <w:rPr>
                <w:sz w:val="20"/>
                <w:szCs w:val="20"/>
                <w:lang w:val="en-US"/>
              </w:rPr>
              <w:t>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B622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9B622B" w:rsidRPr="007C297A">
              <w:rPr>
                <w:sz w:val="20"/>
                <w:szCs w:val="20"/>
              </w:rPr>
              <w:t xml:space="preserve">от </w:t>
            </w:r>
            <w:r w:rsidR="009B622B" w:rsidRPr="00F13AB9">
              <w:rPr>
                <w:sz w:val="20"/>
                <w:szCs w:val="20"/>
              </w:rPr>
              <w:t>18</w:t>
            </w:r>
            <w:r w:rsidR="009B622B" w:rsidRPr="007C297A">
              <w:rPr>
                <w:sz w:val="20"/>
                <w:szCs w:val="20"/>
              </w:rPr>
              <w:t>.12.201</w:t>
            </w:r>
            <w:r w:rsidR="009B622B" w:rsidRPr="00F13AB9">
              <w:rPr>
                <w:sz w:val="20"/>
                <w:szCs w:val="20"/>
              </w:rPr>
              <w:t>8</w:t>
            </w:r>
            <w:r w:rsidR="009B622B" w:rsidRPr="007C297A">
              <w:rPr>
                <w:sz w:val="20"/>
                <w:szCs w:val="20"/>
              </w:rPr>
              <w:t>г №</w:t>
            </w:r>
            <w:r w:rsidR="009B622B" w:rsidRPr="00F13AB9">
              <w:rPr>
                <w:sz w:val="20"/>
                <w:szCs w:val="20"/>
              </w:rPr>
              <w:t>53</w:t>
            </w:r>
            <w:r w:rsidR="009B622B" w:rsidRPr="007C297A">
              <w:rPr>
                <w:sz w:val="20"/>
                <w:szCs w:val="20"/>
              </w:rPr>
              <w:t>/4</w:t>
            </w:r>
            <w:r w:rsidR="009B622B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B622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B622B" w:rsidRPr="00F13AB9">
              <w:rPr>
                <w:sz w:val="20"/>
                <w:szCs w:val="20"/>
              </w:rPr>
              <w:t>53</w:t>
            </w:r>
            <w:r w:rsidR="009B622B" w:rsidRPr="007C297A">
              <w:rPr>
                <w:sz w:val="20"/>
                <w:szCs w:val="20"/>
              </w:rPr>
              <w:t>/4</w:t>
            </w:r>
            <w:r w:rsidR="009B622B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22B" w:rsidRDefault="004D52D9" w:rsidP="009B622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9B622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B622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9B622B" w:rsidRPr="00F13AB9">
              <w:rPr>
                <w:rFonts w:eastAsia="Times New Roman"/>
                <w:sz w:val="20"/>
                <w:szCs w:val="20"/>
              </w:rPr>
              <w:t>18</w:t>
            </w:r>
            <w:r w:rsidR="009B622B" w:rsidRPr="007C297A">
              <w:rPr>
                <w:rFonts w:eastAsia="Times New Roman"/>
                <w:sz w:val="20"/>
                <w:szCs w:val="20"/>
              </w:rPr>
              <w:t>.12.201</w:t>
            </w:r>
            <w:r w:rsidR="009B622B" w:rsidRPr="00F13AB9">
              <w:rPr>
                <w:rFonts w:eastAsia="Times New Roman"/>
                <w:sz w:val="20"/>
                <w:szCs w:val="20"/>
              </w:rPr>
              <w:t>8</w:t>
            </w:r>
            <w:r w:rsidR="009B622B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9B622B" w:rsidRPr="00F13AB9">
              <w:rPr>
                <w:rFonts w:eastAsia="Times New Roman"/>
                <w:sz w:val="20"/>
                <w:szCs w:val="20"/>
              </w:rPr>
              <w:t>53</w:t>
            </w:r>
            <w:r w:rsidR="009B622B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B622B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9B622B" w:rsidRPr="00F13AB9">
              <w:rPr>
                <w:rFonts w:eastAsia="Times New Roman"/>
                <w:sz w:val="20"/>
                <w:szCs w:val="20"/>
              </w:rPr>
              <w:t>53</w:t>
            </w:r>
            <w:r w:rsidR="009B622B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22B" w:rsidRDefault="004D52D9" w:rsidP="009B622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9B622B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22B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22B" w:rsidRDefault="009B622B" w:rsidP="009B62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9B622B" w:rsidRDefault="009B622B" w:rsidP="009B62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B622B" w:rsidRPr="00583C90" w:rsidRDefault="009B622B" w:rsidP="009B62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9B622B" w:rsidRDefault="009B622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523F5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523F50" w:rsidTr="00523F5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3F50" w:rsidRDefault="00523F5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F50" w:rsidRDefault="00523F5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F50" w:rsidRDefault="00523F5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3F50" w:rsidRDefault="00523F5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23F50" w:rsidRDefault="00523F50" w:rsidP="000C2E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3F50" w:rsidRDefault="00523F5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523F5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22B" w:rsidRPr="00583C90" w:rsidRDefault="009B622B" w:rsidP="009B62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22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22B" w:rsidRDefault="004D52D9" w:rsidP="009B622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9B622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B622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9B622B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9B622B" w:rsidRDefault="009B622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B622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B622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9B622B" w:rsidRDefault="004D52D9" w:rsidP="009B622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9B622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22B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9B622B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22B" w:rsidRDefault="009B622B" w:rsidP="009B622B">
            <w:pPr>
              <w:snapToGrid w:val="0"/>
              <w:jc w:val="center"/>
              <w:rPr>
                <w:sz w:val="1"/>
                <w:szCs w:val="1"/>
                <w:lang w:val="en-US"/>
              </w:rPr>
            </w:pPr>
            <w:r w:rsidRPr="009B622B">
              <w:rPr>
                <w:sz w:val="20"/>
                <w:szCs w:val="20"/>
                <w:lang w:val="en-US"/>
              </w:rPr>
              <w:t>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22B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22B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22B" w:rsidRDefault="004D52D9" w:rsidP="009B622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9B622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22B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9B622B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22B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22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22B" w:rsidRDefault="004D52D9" w:rsidP="009B62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9B622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 w:rsidP="009B62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</w:t>
            </w:r>
            <w:r w:rsidR="009B622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20</w:t>
            </w:r>
            <w:r w:rsidR="009B622B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22B" w:rsidRDefault="004D52D9" w:rsidP="009B622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9B622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22B" w:rsidRDefault="004D52D9" w:rsidP="009B622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9B622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2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860,20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709"/>
        <w:gridCol w:w="116"/>
        <w:gridCol w:w="2900"/>
        <w:gridCol w:w="670"/>
        <w:gridCol w:w="305"/>
        <w:gridCol w:w="829"/>
        <w:gridCol w:w="992"/>
        <w:gridCol w:w="1079"/>
        <w:gridCol w:w="764"/>
        <w:gridCol w:w="1417"/>
        <w:gridCol w:w="1382"/>
        <w:gridCol w:w="20"/>
        <w:gridCol w:w="16"/>
      </w:tblGrid>
      <w:tr w:rsidR="004D52D9" w:rsidTr="004B1C58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2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739,73</w:t>
            </w:r>
          </w:p>
        </w:tc>
      </w:tr>
      <w:tr w:rsidR="004D52D9" w:rsidTr="004B1C58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2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739,73</w:t>
            </w:r>
          </w:p>
        </w:tc>
      </w:tr>
      <w:tr w:rsidR="004D52D9" w:rsidTr="004B1C58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C58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C58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C58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C58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C58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C58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C58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2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40,14</w:t>
            </w:r>
          </w:p>
        </w:tc>
      </w:tr>
      <w:tr w:rsidR="004D52D9" w:rsidTr="004B1C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FE53E8" w:rsidRPr="00FE53E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E8" w:rsidRPr="00FE53E8" w:rsidRDefault="00FE53E8" w:rsidP="00FE53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53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E8" w:rsidRPr="00FE53E8" w:rsidRDefault="00FE53E8" w:rsidP="00FE53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3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E8" w:rsidRPr="00FE53E8" w:rsidRDefault="00FE53E8" w:rsidP="00FE53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53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FE53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FE53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53E8" w:rsidRPr="00FE53E8" w:rsidRDefault="00FE53E8" w:rsidP="00FE53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53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E8" w:rsidRPr="00FE53E8" w:rsidRDefault="00FE53E8" w:rsidP="00FE53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53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53E8" w:rsidRPr="00FE53E8" w:rsidRDefault="00FE53E8" w:rsidP="00FE53E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53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53E8" w:rsidRPr="00FE53E8" w:rsidRDefault="00FE53E8" w:rsidP="009B62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53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9B622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 w:rsidRPr="00FE53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8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 947,33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6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9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9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7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8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 499,49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1C5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8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675,28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1C5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8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253,27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1C5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8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 466,62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8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238,51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B1C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8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211,10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94,73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,35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4,18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C58"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46,80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9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9,04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B1C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8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0,87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87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8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 213,33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4B1C5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,5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213,33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B1C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8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300,40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7,62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2,78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8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12,81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,71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слуховых окон с укреплением рам, створок, </w:t>
            </w:r>
            <w:proofErr w:type="spellStart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люзей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4,5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9,10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8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,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 705,65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1C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B1C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B1C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B1C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8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51,68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1,68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8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1 656,51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17,00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С, ГВС, канализ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93,21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стемы центрального отопл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4B1C58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07,90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4B1C58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71,09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39,70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66,64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288,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585,95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оляция трубопроводов </w:t>
            </w:r>
            <w:proofErr w:type="spellStart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офлекс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392,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78,43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грунтовых вод из подвал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372,20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8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340,90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97,39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8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3 592,48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ОДПУ  ХВС диаметром 25-40 м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17,57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 974,91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B1C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8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464,09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8,49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запирающих устройств на электрических щитах ВРУ, ГРЩ, СЩ, ОЩ. Устранение обнаруженных неисправносте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531,52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9,32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и т.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9,69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4B1C58">
              <w:rPr>
                <w:rFonts w:ascii="Arial" w:eastAsia="Times New Roman" w:hAnsi="Arial" w:cs="Arial"/>
                <w:lang w:eastAsia="ru-RU"/>
              </w:rPr>
              <w:t>техническое обслуживание ГРЩ, СЩ, О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1,74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1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7,52</w:t>
            </w:r>
          </w:p>
        </w:tc>
      </w:tr>
      <w:tr w:rsidR="004B1C58" w:rsidRPr="004B1C58" w:rsidTr="004B1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58" w:rsidRPr="004B1C58" w:rsidRDefault="004B1C58" w:rsidP="004B1C58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B1C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8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C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C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6,9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58" w:rsidRPr="004B1C58" w:rsidRDefault="004B1C58" w:rsidP="004B1C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B1C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8 786,15</w:t>
            </w:r>
          </w:p>
        </w:tc>
      </w:tr>
    </w:tbl>
    <w:p w:rsidR="004D52D9" w:rsidRPr="00FE53E8" w:rsidRDefault="004D52D9" w:rsidP="00FE53E8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B622B" w:rsidRDefault="009B622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B622B" w:rsidRDefault="009B622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B622B" w:rsidRDefault="009B622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B622B" w:rsidRDefault="009B622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B622B" w:rsidRDefault="009B622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B622B" w:rsidRDefault="009B622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B622B" w:rsidRDefault="009B622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B622B" w:rsidRDefault="009B622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B622B" w:rsidRDefault="009B622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B622B" w:rsidRDefault="009B622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B622B" w:rsidRDefault="009B622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B622B" w:rsidRDefault="009B622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B622B" w:rsidRDefault="009B622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B622B" w:rsidRDefault="009B622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B622B" w:rsidRDefault="009B622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B622B" w:rsidRDefault="009B622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B622B" w:rsidRDefault="009B622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B622B" w:rsidRDefault="009B622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9B622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524D" w:rsidRDefault="0088524D" w:rsidP="008852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025,85</w:t>
            </w:r>
          </w:p>
          <w:p w:rsidR="004D52D9" w:rsidRPr="00FE53E8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2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738,3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2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545,4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2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86,51</w:t>
            </w:r>
          </w:p>
        </w:tc>
      </w:tr>
      <w:tr w:rsidR="009B622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22B" w:rsidRDefault="009B62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22B" w:rsidRDefault="009B622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738,37</w:t>
            </w:r>
          </w:p>
        </w:tc>
      </w:tr>
      <w:tr w:rsidR="009B622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22B" w:rsidRDefault="009B62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22B" w:rsidRDefault="009B622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545,42</w:t>
            </w:r>
          </w:p>
        </w:tc>
      </w:tr>
      <w:tr w:rsidR="009B622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22B" w:rsidRDefault="009B62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22B" w:rsidRDefault="009B622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86,51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524D" w:rsidRDefault="0088524D" w:rsidP="008852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9,27</w:t>
            </w:r>
          </w:p>
          <w:p w:rsidR="004D52D9" w:rsidRPr="00FE53E8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2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43,3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2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74,7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2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36,16</w:t>
            </w:r>
          </w:p>
        </w:tc>
      </w:tr>
      <w:tr w:rsidR="009B622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22B" w:rsidRDefault="009B62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22B" w:rsidRDefault="009B622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43,34</w:t>
            </w:r>
          </w:p>
        </w:tc>
      </w:tr>
      <w:tr w:rsidR="009B622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22B" w:rsidRDefault="009B62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22B" w:rsidRDefault="009B622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74,75</w:t>
            </w:r>
          </w:p>
        </w:tc>
      </w:tr>
      <w:tr w:rsidR="009B622B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22B" w:rsidRDefault="009B62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22B" w:rsidRDefault="009B622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36,16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524D" w:rsidRDefault="0088524D" w:rsidP="008852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,78</w:t>
            </w:r>
          </w:p>
          <w:p w:rsidR="004D52D9" w:rsidRPr="00FE53E8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2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2983,5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2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3155,2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2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339,50</w:t>
            </w:r>
          </w:p>
        </w:tc>
      </w:tr>
      <w:tr w:rsidR="009B622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22B" w:rsidRDefault="009B62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22B" w:rsidRDefault="009B622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2983,50</w:t>
            </w:r>
          </w:p>
        </w:tc>
      </w:tr>
      <w:tr w:rsidR="009B622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22B" w:rsidRDefault="009B62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22B" w:rsidRDefault="009B622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3155,20</w:t>
            </w:r>
          </w:p>
        </w:tc>
      </w:tr>
      <w:tr w:rsidR="009B622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22B" w:rsidRDefault="009B62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22B" w:rsidRDefault="009B622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339,5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524D" w:rsidRDefault="0088524D" w:rsidP="008852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9,09</w:t>
            </w:r>
          </w:p>
          <w:p w:rsidR="004D52D9" w:rsidRPr="00FE53E8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2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906,7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2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096,6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2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34,14</w:t>
            </w:r>
          </w:p>
        </w:tc>
      </w:tr>
      <w:tr w:rsidR="009B622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22B" w:rsidRDefault="009B62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22B" w:rsidRDefault="009B622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906,74</w:t>
            </w:r>
          </w:p>
        </w:tc>
      </w:tr>
      <w:tr w:rsidR="009B622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22B" w:rsidRDefault="009B62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22B" w:rsidRDefault="009B622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096,65</w:t>
            </w:r>
          </w:p>
        </w:tc>
      </w:tr>
      <w:tr w:rsidR="009B622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22B" w:rsidRDefault="009B62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22B" w:rsidRDefault="009B622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34,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524D" w:rsidRDefault="0088524D" w:rsidP="008852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80</w:t>
            </w:r>
          </w:p>
          <w:p w:rsidR="004D52D9" w:rsidRPr="00FE53E8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2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32,8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2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99,3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2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8,96</w:t>
            </w:r>
          </w:p>
        </w:tc>
      </w:tr>
      <w:tr w:rsidR="009B622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22B" w:rsidRDefault="009B62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22B" w:rsidRDefault="009B622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32,84</w:t>
            </w:r>
          </w:p>
        </w:tc>
      </w:tr>
      <w:tr w:rsidR="009B622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22B" w:rsidRDefault="009B62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22B" w:rsidRDefault="009B622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99,35</w:t>
            </w:r>
          </w:p>
        </w:tc>
      </w:tr>
      <w:tr w:rsidR="009B622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22B" w:rsidRDefault="009B62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22B" w:rsidRDefault="009B622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8,9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524D" w:rsidRDefault="0088524D" w:rsidP="008852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8,75</w:t>
            </w:r>
          </w:p>
          <w:p w:rsidR="004D52D9" w:rsidRPr="00FE53E8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2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743,4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2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281,8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2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38,62</w:t>
            </w:r>
          </w:p>
        </w:tc>
      </w:tr>
      <w:tr w:rsidR="009B622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22B" w:rsidRDefault="009B62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22B" w:rsidRDefault="009B622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743,40</w:t>
            </w:r>
          </w:p>
        </w:tc>
      </w:tr>
      <w:tr w:rsidR="009B622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22B" w:rsidRDefault="009B62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22B" w:rsidRDefault="009B622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281,82</w:t>
            </w:r>
          </w:p>
        </w:tc>
      </w:tr>
      <w:tr w:rsidR="009B622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22B" w:rsidRDefault="009B62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22B" w:rsidRDefault="009B62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22B" w:rsidRDefault="009B62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22B" w:rsidRDefault="009B622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38,6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9B622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B1C5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102D58"/>
    <w:rsid w:val="001A2695"/>
    <w:rsid w:val="001B10D0"/>
    <w:rsid w:val="002530F0"/>
    <w:rsid w:val="00320040"/>
    <w:rsid w:val="003255FD"/>
    <w:rsid w:val="003E7DC2"/>
    <w:rsid w:val="004B1C58"/>
    <w:rsid w:val="004D4705"/>
    <w:rsid w:val="004D52D9"/>
    <w:rsid w:val="004E12F2"/>
    <w:rsid w:val="00523F50"/>
    <w:rsid w:val="00565BD6"/>
    <w:rsid w:val="00624A7E"/>
    <w:rsid w:val="00625B11"/>
    <w:rsid w:val="00627067"/>
    <w:rsid w:val="00655D0F"/>
    <w:rsid w:val="00701557"/>
    <w:rsid w:val="007C297A"/>
    <w:rsid w:val="0088524D"/>
    <w:rsid w:val="00900207"/>
    <w:rsid w:val="009A3468"/>
    <w:rsid w:val="009B622B"/>
    <w:rsid w:val="00A27E31"/>
    <w:rsid w:val="00AC422F"/>
    <w:rsid w:val="00BF5C6C"/>
    <w:rsid w:val="00CA00D8"/>
    <w:rsid w:val="00D63927"/>
    <w:rsid w:val="00DC5B9B"/>
    <w:rsid w:val="00EF67A1"/>
    <w:rsid w:val="00F51B5D"/>
    <w:rsid w:val="00FE5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DC05-4F6E-4B5D-88C6-A0F937BB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6562</Words>
  <Characters>3740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2-26T13:03:00Z</dcterms:created>
  <dcterms:modified xsi:type="dcterms:W3CDTF">2020-03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